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9781" w:type="dxa"/>
        <w:tblInd w:w="-601" w:type="dxa"/>
        <w:tblLook w:val="04A0"/>
      </w:tblPr>
      <w:tblGrid>
        <w:gridCol w:w="2977"/>
        <w:gridCol w:w="3533"/>
        <w:gridCol w:w="11"/>
        <w:gridCol w:w="3260"/>
      </w:tblGrid>
      <w:tr w:rsidR="001A6A60" w:rsidRPr="009B206E" w:rsidTr="00EA186A">
        <w:trPr>
          <w:trHeight w:val="416"/>
        </w:trPr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A60" w:rsidRPr="006D6E38" w:rsidRDefault="001A6A60" w:rsidP="00EA1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В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С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ОВА А.Н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ЫГИНА Е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ПАГАРОВА Ф.А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СОКУРОВА Л.Т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ТЧАЕВА З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БИЕВА З.В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1A6A60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ЮНЧЕВА С.Х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ДАЕВА Р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УАЕВА А.О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.И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ЕМЛИЕВА П.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А Ф.А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ПУШЕВА Т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КДАРОВА Н.Г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МАРЕВА Т.С 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АНОВА М.И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Е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УКОВА С.Х</w:t>
            </w:r>
          </w:p>
        </w:tc>
      </w:tr>
      <w:tr w:rsidR="001A6A60" w:rsidRPr="00D103B3" w:rsidTr="00EA186A">
        <w:trPr>
          <w:trHeight w:val="42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Г.Х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ДЖИЕВА З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60" w:rsidRDefault="00EA186A" w:rsidP="00E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ХШИРА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E38" w:rsidTr="006D6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510" w:type="dxa"/>
            <w:gridSpan w:val="2"/>
          </w:tcPr>
          <w:p w:rsidR="006D6E38" w:rsidRPr="006D6E38" w:rsidRDefault="006D6E38" w:rsidP="00EA186A">
            <w:pPr>
              <w:ind w:left="709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D6E38">
              <w:rPr>
                <w:b/>
                <w:szCs w:val="24"/>
              </w:rPr>
              <w:t xml:space="preserve">Оказание первой </w:t>
            </w:r>
            <w:proofErr w:type="spellStart"/>
            <w:r w:rsidRPr="006D6E38">
              <w:rPr>
                <w:b/>
                <w:szCs w:val="24"/>
              </w:rPr>
              <w:t>пом</w:t>
            </w:r>
            <w:proofErr w:type="spellEnd"/>
            <w:r w:rsidRPr="006D6E38">
              <w:rPr>
                <w:b/>
                <w:szCs w:val="24"/>
              </w:rPr>
              <w:t xml:space="preserve"> </w:t>
            </w:r>
            <w:proofErr w:type="gramStart"/>
            <w:r w:rsidRPr="006D6E38">
              <w:rPr>
                <w:b/>
                <w:szCs w:val="24"/>
              </w:rPr>
              <w:t>до</w:t>
            </w:r>
            <w:proofErr w:type="gramEnd"/>
            <w:r w:rsidRPr="006D6E38">
              <w:rPr>
                <w:b/>
                <w:szCs w:val="24"/>
              </w:rPr>
              <w:t xml:space="preserve"> </w:t>
            </w:r>
            <w:proofErr w:type="gramStart"/>
            <w:r w:rsidRPr="006D6E38">
              <w:rPr>
                <w:b/>
                <w:szCs w:val="24"/>
              </w:rPr>
              <w:t>оказание</w:t>
            </w:r>
            <w:proofErr w:type="gramEnd"/>
            <w:r w:rsidRPr="006D6E38">
              <w:rPr>
                <w:b/>
                <w:szCs w:val="24"/>
              </w:rPr>
              <w:t xml:space="preserve"> мед помощи</w:t>
            </w:r>
          </w:p>
        </w:tc>
        <w:tc>
          <w:tcPr>
            <w:tcW w:w="3271" w:type="dxa"/>
            <w:gridSpan w:val="2"/>
          </w:tcPr>
          <w:p w:rsidR="006D6E38" w:rsidRPr="006D6E38" w:rsidRDefault="006D6E38" w:rsidP="006D6E38">
            <w:pPr>
              <w:rPr>
                <w:b/>
                <w:szCs w:val="24"/>
              </w:rPr>
            </w:pPr>
            <w:r w:rsidRPr="006D6E38">
              <w:rPr>
                <w:b/>
                <w:szCs w:val="24"/>
              </w:rPr>
              <w:t>ТРЕК:</w:t>
            </w:r>
            <w:r w:rsidR="00725781">
              <w:rPr>
                <w:b/>
                <w:szCs w:val="24"/>
              </w:rPr>
              <w:t xml:space="preserve"> 8008136361036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A6A60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6E38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781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22A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86A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56E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1FE4-A9E4-4549-9365-3BC56E6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70</cp:revision>
  <cp:lastPrinted>2021-06-03T13:18:00Z</cp:lastPrinted>
  <dcterms:created xsi:type="dcterms:W3CDTF">2021-04-02T07:23:00Z</dcterms:created>
  <dcterms:modified xsi:type="dcterms:W3CDTF">2021-08-09T10:42:00Z</dcterms:modified>
</cp:coreProperties>
</file>